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4E0E" w14:textId="4923706D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 xml:space="preserve">RICHIESTA </w:t>
      </w:r>
      <w:r w:rsidR="00097A20">
        <w:rPr>
          <w:rFonts w:asciiTheme="minorHAnsi" w:hAnsiTheme="minorHAnsi" w:cs="Arial"/>
          <w:b w:val="0"/>
          <w:sz w:val="20"/>
        </w:rPr>
        <w:t xml:space="preserve">PRINCIPALE </w:t>
      </w:r>
      <w:r w:rsidRPr="00774C2C">
        <w:rPr>
          <w:rFonts w:asciiTheme="minorHAnsi" w:hAnsiTheme="minorHAnsi" w:cs="Arial"/>
          <w:b w:val="0"/>
          <w:sz w:val="20"/>
        </w:rPr>
        <w:t>DI CARBURANTE AGRICOLO AGEVOLATO</w:t>
      </w:r>
      <w:r w:rsidR="00097A20">
        <w:rPr>
          <w:rFonts w:asciiTheme="minorHAnsi" w:hAnsiTheme="minorHAnsi" w:cs="Arial"/>
          <w:b w:val="0"/>
          <w:sz w:val="20"/>
        </w:rPr>
        <w:t xml:space="preserve"> </w:t>
      </w:r>
    </w:p>
    <w:p w14:paraId="158FB411" w14:textId="3D0D7A8E" w:rsidR="00FE1B93" w:rsidRPr="00FE1B93" w:rsidRDefault="00097A20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IMPRESE AGROMECCANICHE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64C6CC2A" w:rsidR="00C47751" w:rsidRPr="00774C2C" w:rsidRDefault="00C47751" w:rsidP="00B85712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Pr="00774C2C">
              <w:rPr>
                <w:rFonts w:asciiTheme="minorHAnsi" w:hAnsiTheme="minorHAnsi" w:cs="Arial"/>
              </w:rPr>
              <w:t xml:space="preserve"> complessivi di oli minerali relativi agli usi agevolati per i quali erano stati richiesti nel corso dell’anno </w:t>
            </w:r>
            <w:r w:rsidR="00B85712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B85712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483665">
              <w:rPr>
                <w:rFonts w:asciiTheme="minorHAnsi" w:hAnsiTheme="minorHAnsi" w:cs="Arial"/>
                <w:b/>
              </w:rPr>
            </w:r>
            <w:r w:rsidR="00483665">
              <w:rPr>
                <w:rFonts w:asciiTheme="minorHAnsi" w:hAnsiTheme="minorHAnsi" w:cs="Arial"/>
                <w:b/>
              </w:rPr>
              <w:fldChar w:fldCharType="separate"/>
            </w:r>
            <w:r w:rsidR="00B85712">
              <w:rPr>
                <w:rFonts w:asciiTheme="minorHAnsi" w:hAnsiTheme="minorHAnsi" w:cs="Arial"/>
                <w:b/>
              </w:rPr>
              <w:fldChar w:fldCharType="end"/>
            </w:r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2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2157"/>
      </w:tblGrid>
      <w:tr w:rsidR="00097A20" w:rsidRPr="00774C2C" w14:paraId="4FCADE7F" w14:textId="77777777" w:rsidTr="00097A20">
        <w:trPr>
          <w:cantSplit/>
          <w:trHeight w:val="402"/>
          <w:jc w:val="center"/>
        </w:trPr>
        <w:tc>
          <w:tcPr>
            <w:tcW w:w="332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EE5993" w14:textId="77777777" w:rsidR="00097A20" w:rsidRPr="00774C2C" w:rsidRDefault="00097A20" w:rsidP="00CF6E1D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676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EF436E" w14:textId="5B56B26B" w:rsidR="00097A20" w:rsidRPr="00774C2C" w:rsidRDefault="00097A20" w:rsidP="00097A2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TO </w:t>
            </w:r>
            <w:r>
              <w:rPr>
                <w:rFonts w:asciiTheme="minorHAnsi" w:hAnsiTheme="minorHAnsi" w:cs="Arial"/>
                <w:b/>
              </w:rPr>
              <w:t>TERZI</w:t>
            </w:r>
          </w:p>
        </w:tc>
      </w:tr>
      <w:tr w:rsidR="00097A20" w:rsidRPr="00774C2C" w14:paraId="4E5A9559" w14:textId="77777777" w:rsidTr="00097A20">
        <w:trPr>
          <w:cantSplit/>
          <w:trHeight w:val="340"/>
          <w:jc w:val="center"/>
        </w:trPr>
        <w:tc>
          <w:tcPr>
            <w:tcW w:w="3324" w:type="pct"/>
            <w:vMerge/>
            <w:tcBorders>
              <w:left w:val="nil"/>
              <w:right w:val="nil"/>
            </w:tcBorders>
          </w:tcPr>
          <w:p w14:paraId="34C69A42" w14:textId="77777777" w:rsidR="00097A20" w:rsidRPr="00774C2C" w:rsidRDefault="00097A20" w:rsidP="00CF6E1D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676" w:type="pct"/>
            <w:tcBorders>
              <w:right w:val="single" w:sz="4" w:space="0" w:color="auto"/>
            </w:tcBorders>
            <w:vAlign w:val="center"/>
          </w:tcPr>
          <w:p w14:paraId="4218B3F0" w14:textId="77777777" w:rsidR="00097A20" w:rsidRPr="00774C2C" w:rsidRDefault="00097A20" w:rsidP="00CF6E1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8BBCF7C" w14:textId="77777777" w:rsidR="00097A20" w:rsidRPr="00774C2C" w:rsidRDefault="00097A20" w:rsidP="00CF6E1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</w:tr>
      <w:tr w:rsidR="00097A20" w:rsidRPr="00774C2C" w14:paraId="2567C16B" w14:textId="77777777" w:rsidTr="00097A20">
        <w:trPr>
          <w:cantSplit/>
          <w:trHeight w:val="454"/>
          <w:jc w:val="center"/>
        </w:trPr>
        <w:tc>
          <w:tcPr>
            <w:tcW w:w="3324" w:type="pct"/>
            <w:tcBorders>
              <w:bottom w:val="nil"/>
            </w:tcBorders>
            <w:vAlign w:val="center"/>
          </w:tcPr>
          <w:p w14:paraId="04204C3B" w14:textId="62642EA6" w:rsidR="00097A20" w:rsidRPr="00774C2C" w:rsidRDefault="00097A20" w:rsidP="00414319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676" w:type="pct"/>
            <w:tcBorders>
              <w:top w:val="nil"/>
              <w:bottom w:val="nil"/>
            </w:tcBorders>
            <w:vAlign w:val="center"/>
          </w:tcPr>
          <w:p w14:paraId="66191F31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097A20" w:rsidRPr="00774C2C" w14:paraId="5E1DE5AB" w14:textId="77777777" w:rsidTr="00097A20">
        <w:trPr>
          <w:cantSplit/>
          <w:trHeight w:val="454"/>
          <w:jc w:val="center"/>
        </w:trPr>
        <w:tc>
          <w:tcPr>
            <w:tcW w:w="3324" w:type="pct"/>
            <w:tcBorders>
              <w:bottom w:val="double" w:sz="4" w:space="0" w:color="auto"/>
            </w:tcBorders>
            <w:vAlign w:val="center"/>
          </w:tcPr>
          <w:p w14:paraId="1873EAA8" w14:textId="77777777" w:rsidR="00097A20" w:rsidRPr="00774C2C" w:rsidRDefault="00097A20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676" w:type="pct"/>
            <w:tcBorders>
              <w:bottom w:val="double" w:sz="4" w:space="0" w:color="auto"/>
            </w:tcBorders>
            <w:vAlign w:val="center"/>
          </w:tcPr>
          <w:p w14:paraId="31FDFF21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097A20" w:rsidRPr="00774C2C" w14:paraId="360B11DC" w14:textId="77777777" w:rsidTr="00097A20">
        <w:trPr>
          <w:cantSplit/>
          <w:trHeight w:val="454"/>
          <w:jc w:val="center"/>
        </w:trPr>
        <w:tc>
          <w:tcPr>
            <w:tcW w:w="3324" w:type="pct"/>
            <w:tcBorders>
              <w:top w:val="nil"/>
            </w:tcBorders>
            <w:vAlign w:val="center"/>
          </w:tcPr>
          <w:p w14:paraId="3C00C7A9" w14:textId="77777777" w:rsidR="00097A20" w:rsidRPr="00774C2C" w:rsidRDefault="00097A20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br/>
              <w:t>[somma acquistato e rimanenza anno precedente]</w:t>
            </w:r>
          </w:p>
        </w:tc>
        <w:tc>
          <w:tcPr>
            <w:tcW w:w="1676" w:type="pct"/>
            <w:tcBorders>
              <w:top w:val="nil"/>
            </w:tcBorders>
            <w:vAlign w:val="center"/>
          </w:tcPr>
          <w:p w14:paraId="04F85F83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097A20" w:rsidRPr="00774C2C" w14:paraId="5CDCC8E0" w14:textId="77777777" w:rsidTr="00097A20">
        <w:trPr>
          <w:cantSplit/>
          <w:trHeight w:val="454"/>
          <w:jc w:val="center"/>
        </w:trPr>
        <w:tc>
          <w:tcPr>
            <w:tcW w:w="3324" w:type="pct"/>
            <w:tcBorders>
              <w:bottom w:val="single" w:sz="4" w:space="0" w:color="auto"/>
            </w:tcBorders>
            <w:vAlign w:val="center"/>
          </w:tcPr>
          <w:p w14:paraId="61B8FBE9" w14:textId="09977FD0" w:rsidR="00097A20" w:rsidRPr="00774C2C" w:rsidRDefault="00097A20" w:rsidP="00414319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14:paraId="10A5156E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097A20" w:rsidRPr="00774C2C" w14:paraId="59B73649" w14:textId="77777777" w:rsidTr="00097A20">
        <w:trPr>
          <w:cantSplit/>
          <w:trHeight w:val="454"/>
          <w:jc w:val="center"/>
        </w:trPr>
        <w:tc>
          <w:tcPr>
            <w:tcW w:w="3324" w:type="pct"/>
            <w:vAlign w:val="center"/>
          </w:tcPr>
          <w:p w14:paraId="1D131517" w14:textId="6550DCBC" w:rsidR="00097A20" w:rsidRPr="00774C2C" w:rsidRDefault="00097A20" w:rsidP="00B85712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="00B85712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B85712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483665">
              <w:rPr>
                <w:rFonts w:asciiTheme="minorHAnsi" w:hAnsiTheme="minorHAnsi" w:cs="Arial"/>
                <w:b/>
              </w:rPr>
            </w:r>
            <w:r w:rsidR="00483665">
              <w:rPr>
                <w:rFonts w:asciiTheme="minorHAnsi" w:hAnsiTheme="minorHAnsi" w:cs="Arial"/>
                <w:b/>
              </w:rPr>
              <w:fldChar w:fldCharType="separate"/>
            </w:r>
            <w:r w:rsidR="00B85712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6" w:type="pct"/>
            <w:vAlign w:val="center"/>
          </w:tcPr>
          <w:p w14:paraId="001CD36C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097A20" w:rsidRPr="00774C2C" w14:paraId="1990C425" w14:textId="77777777" w:rsidTr="00097A20">
        <w:trPr>
          <w:cantSplit/>
          <w:trHeight w:val="454"/>
          <w:jc w:val="center"/>
        </w:trPr>
        <w:tc>
          <w:tcPr>
            <w:tcW w:w="3324" w:type="pct"/>
            <w:tcBorders>
              <w:bottom w:val="single" w:sz="4" w:space="0" w:color="auto"/>
            </w:tcBorders>
            <w:vAlign w:val="center"/>
          </w:tcPr>
          <w:p w14:paraId="64AA729F" w14:textId="77777777" w:rsidR="00097A20" w:rsidRDefault="00097A20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  <w:p w14:paraId="79FC315F" w14:textId="77777777" w:rsidR="00097A20" w:rsidRPr="00774C2C" w:rsidRDefault="00097A20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14:paraId="5AFF1421" w14:textId="77777777" w:rsidR="00097A20" w:rsidRPr="00774C2C" w:rsidRDefault="00097A20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</w:tr>
    </w:tbl>
    <w:p w14:paraId="5DD7D5B9" w14:textId="77777777" w:rsidR="00441283" w:rsidRDefault="00441283" w:rsidP="00406C44">
      <w:pPr>
        <w:rPr>
          <w:rFonts w:asciiTheme="minorHAnsi" w:hAnsiTheme="minorHAnsi"/>
          <w:b/>
        </w:rPr>
      </w:pPr>
    </w:p>
    <w:p w14:paraId="56991F2D" w14:textId="77777777" w:rsidR="00097A20" w:rsidRDefault="00097A20" w:rsidP="00406C44">
      <w:pPr>
        <w:rPr>
          <w:rFonts w:asciiTheme="minorHAnsi" w:hAnsiTheme="minorHAnsi"/>
          <w:b/>
        </w:rPr>
      </w:pPr>
    </w:p>
    <w:p w14:paraId="4B4DF87C" w14:textId="77777777" w:rsidR="00097A20" w:rsidRDefault="00097A20" w:rsidP="00406C44">
      <w:pPr>
        <w:rPr>
          <w:rFonts w:asciiTheme="minorHAnsi" w:hAnsiTheme="minorHAnsi"/>
          <w:b/>
        </w:rPr>
      </w:pPr>
    </w:p>
    <w:p w14:paraId="35B43CB1" w14:textId="77777777" w:rsidR="00097A20" w:rsidRPr="00774C2C" w:rsidRDefault="00097A20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5F5585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0" w:name="_GoBack"/>
          <w:p w14:paraId="3C2F019C" w14:textId="77658AFA" w:rsidR="00DA416F" w:rsidRPr="00774C2C" w:rsidRDefault="00DA416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290EB35B" w:rsidR="00DA416F" w:rsidRPr="00780056" w:rsidRDefault="00097A20" w:rsidP="00E46840">
            <w:pPr>
              <w:tabs>
                <w:tab w:val="left" w:leader="underscore" w:pos="10206"/>
              </w:tabs>
              <w:ind w:right="49"/>
              <w:jc w:val="both"/>
              <w:rPr>
                <w:rFonts w:ascii="DecimaWE Rg" w:hAnsi="DecimaWE Rg" w:cs="Arial"/>
                <w:b/>
                <w:bCs/>
                <w:sz w:val="12"/>
                <w:szCs w:val="12"/>
              </w:rPr>
            </w:pPr>
            <w:r w:rsidRPr="00780056">
              <w:rPr>
                <w:rFonts w:asciiTheme="minorHAnsi" w:hAnsiTheme="minorHAnsi" w:cs="Arial"/>
              </w:rPr>
              <w:t>C</w:t>
            </w:r>
            <w:r w:rsidR="00780056" w:rsidRPr="00780056">
              <w:rPr>
                <w:rFonts w:asciiTheme="minorHAnsi" w:hAnsiTheme="minorHAnsi" w:cs="Arial"/>
              </w:rPr>
              <w:t>he</w:t>
            </w:r>
            <w:r>
              <w:rPr>
                <w:rFonts w:asciiTheme="minorHAnsi" w:hAnsiTheme="minorHAnsi" w:cs="Arial"/>
              </w:rPr>
              <w:t xml:space="preserve"> </w:t>
            </w:r>
            <w:r w:rsidR="00B673A7">
              <w:rPr>
                <w:rFonts w:asciiTheme="minorHAnsi" w:hAnsiTheme="minorHAnsi" w:cs="Arial"/>
              </w:rPr>
              <w:t xml:space="preserve">ha effettuato </w:t>
            </w:r>
            <w:r w:rsidR="00B673A7" w:rsidRPr="00F16266">
              <w:rPr>
                <w:rFonts w:ascii="DecimaWE Rg" w:hAnsi="DecimaWE Rg" w:cs="Arial"/>
                <w:sz w:val="21"/>
                <w:szCs w:val="21"/>
              </w:rPr>
              <w:t>lavorazioni agricole all</w:t>
            </w:r>
            <w:r w:rsidR="00B673A7">
              <w:rPr>
                <w:rFonts w:ascii="DecimaWE Rg" w:hAnsi="DecimaWE Rg" w:cs="Arial"/>
                <w:sz w:val="21"/>
                <w:szCs w:val="21"/>
              </w:rPr>
              <w:t xml:space="preserve">e sotto indicate imprese agricole iscritte al Registro delle Imprese, come da </w:t>
            </w:r>
            <w:r w:rsidR="00E46840">
              <w:rPr>
                <w:rFonts w:ascii="DecimaWE Rg" w:hAnsi="DecimaWE Rg" w:cs="Arial"/>
                <w:sz w:val="21"/>
                <w:szCs w:val="21"/>
              </w:rPr>
              <w:t>tabella facente parte integrante della presente modulistica alla pagina 3 e successive</w:t>
            </w:r>
          </w:p>
        </w:tc>
      </w:tr>
    </w:tbl>
    <w:p w14:paraId="5D2E3CA7" w14:textId="1957CF66" w:rsidR="00E46840" w:rsidRDefault="00E46840"/>
    <w:p w14:paraId="2331B8EC" w14:textId="77777777" w:rsidR="00E46840" w:rsidRDefault="00E46840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E46840" w:rsidRPr="00774C2C" w14:paraId="5D60F8BD" w14:textId="77777777" w:rsidTr="00E46840">
        <w:trPr>
          <w:trHeight w:val="285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3DE45" w14:textId="77777777" w:rsidR="00E46840" w:rsidRPr="00774C2C" w:rsidRDefault="00E46840" w:rsidP="00E46840">
            <w:pPr>
              <w:rPr>
                <w:rFonts w:asciiTheme="minorHAnsi" w:hAnsiTheme="minorHAnsi"/>
              </w:rPr>
            </w:pPr>
            <w:r>
              <w:br w:type="page"/>
            </w: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2D422" w14:textId="21EA218F" w:rsidR="00E46840" w:rsidRPr="00097A20" w:rsidRDefault="00414319" w:rsidP="00414319">
            <w:pPr>
              <w:pStyle w:val="Paragrafoelenco"/>
              <w:ind w:left="36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74C2C">
              <w:rPr>
                <w:rFonts w:cs="Arial"/>
              </w:rPr>
              <w:t xml:space="preserve">che l’Azienda utilizzerà le </w:t>
            </w:r>
            <w:r w:rsidRPr="00774C2C">
              <w:rPr>
                <w:rFonts w:cs="Arial"/>
                <w:b/>
              </w:rPr>
              <w:t>MACCHINE</w:t>
            </w:r>
            <w:r w:rsidRPr="00774C2C">
              <w:rPr>
                <w:rFonts w:cs="Arial"/>
              </w:rPr>
              <w:t xml:space="preserve"> e </w:t>
            </w:r>
            <w:r w:rsidRPr="00774C2C">
              <w:rPr>
                <w:rFonts w:cs="Arial"/>
                <w:b/>
              </w:rPr>
              <w:t>RELATIVE ATTREZZATURE</w:t>
            </w:r>
            <w:r>
              <w:rPr>
                <w:rFonts w:cs="Arial"/>
                <w:b/>
              </w:rPr>
              <w:t xml:space="preserve"> </w:t>
            </w:r>
            <w:r w:rsidRPr="00774C2C">
              <w:rPr>
                <w:rFonts w:cs="Arial"/>
              </w:rPr>
              <w:t xml:space="preserve">come da </w:t>
            </w:r>
            <w:r>
              <w:rPr>
                <w:rFonts w:cs="Arial"/>
              </w:rPr>
              <w:t>DICHIARAZIONE USO MACCHINE/ATTREZZATURE AGRICOLE</w:t>
            </w:r>
            <w:r w:rsidRPr="00774C2C">
              <w:rPr>
                <w:rFonts w:cs="Arial"/>
              </w:rPr>
              <w:t xml:space="preserve"> allegata</w:t>
            </w:r>
          </w:p>
        </w:tc>
      </w:tr>
    </w:tbl>
    <w:p w14:paraId="38C48AEC" w14:textId="77777777" w:rsidR="00E46840" w:rsidRPr="006C4EC2" w:rsidRDefault="00E46840" w:rsidP="00E46840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67124711" w14:textId="77777777" w:rsidR="00E46840" w:rsidRPr="00774C2C" w:rsidRDefault="00E46840" w:rsidP="00E46840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E46840" w:rsidRPr="00774C2C" w14:paraId="2101834C" w14:textId="77777777" w:rsidTr="00E46840">
        <w:trPr>
          <w:trHeight w:val="578"/>
        </w:trPr>
        <w:tc>
          <w:tcPr>
            <w:tcW w:w="889" w:type="dxa"/>
            <w:vMerge w:val="restart"/>
          </w:tcPr>
          <w:p w14:paraId="433D4505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08DB599" w14:textId="77777777" w:rsidR="00E46840" w:rsidRPr="00774C2C" w:rsidRDefault="00E46840" w:rsidP="00E46840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7B8DF6D0" w14:textId="77777777" w:rsidR="00E46840" w:rsidRPr="00774C2C" w:rsidRDefault="00E46840" w:rsidP="00E46840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10428E90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6463EDAC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68A1C4A3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E46840" w:rsidRPr="00774C2C" w14:paraId="3CE8F1B8" w14:textId="77777777" w:rsidTr="00E46840">
        <w:trPr>
          <w:trHeight w:val="406"/>
        </w:trPr>
        <w:tc>
          <w:tcPr>
            <w:tcW w:w="889" w:type="dxa"/>
            <w:vMerge/>
          </w:tcPr>
          <w:p w14:paraId="5216CB88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4F8B00D7" w14:textId="77777777" w:rsidR="00E46840" w:rsidRPr="00774C2C" w:rsidRDefault="00E46840" w:rsidP="00E46840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2AC092E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774C2C" w14:paraId="7B8FD734" w14:textId="77777777" w:rsidTr="00E46840">
        <w:trPr>
          <w:trHeight w:val="545"/>
        </w:trPr>
        <w:tc>
          <w:tcPr>
            <w:tcW w:w="889" w:type="dxa"/>
            <w:vAlign w:val="bottom"/>
          </w:tcPr>
          <w:p w14:paraId="4F8DE8AC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1223FD9B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9C4E519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195B5FD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77396CF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386D4C41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4133746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03C5439" w14:textId="77777777" w:rsidR="00E46840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2577AF61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E46840" w:rsidRPr="00774C2C" w14:paraId="444C9FB6" w14:textId="77777777" w:rsidTr="00E46840">
        <w:trPr>
          <w:trHeight w:val="321"/>
        </w:trPr>
        <w:tc>
          <w:tcPr>
            <w:tcW w:w="889" w:type="dxa"/>
          </w:tcPr>
          <w:p w14:paraId="583FF29B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84B02F2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60BCC133" w14:textId="77777777" w:rsidR="00E46840" w:rsidRPr="00774C2C" w:rsidRDefault="00E46840" w:rsidP="00E46840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4A97EF52" w14:textId="77777777" w:rsidR="00E46840" w:rsidRPr="00774C2C" w:rsidRDefault="00E46840" w:rsidP="00E46840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41C4ED56" w14:textId="77777777" w:rsidR="00E46840" w:rsidRPr="006C4EC2" w:rsidRDefault="00E46840" w:rsidP="00E46840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1D53F67D" w14:textId="77777777" w:rsidR="00E46840" w:rsidRDefault="00E46840"/>
    <w:p w14:paraId="367AE8A6" w14:textId="77777777" w:rsidR="00E1616C" w:rsidRDefault="00E1616C"/>
    <w:p w14:paraId="243BEB84" w14:textId="77777777" w:rsidR="00E1616C" w:rsidRDefault="00E1616C"/>
    <w:p w14:paraId="29C6FE2C" w14:textId="77777777" w:rsidR="00E1616C" w:rsidRDefault="00E1616C"/>
    <w:p w14:paraId="5211A1F2" w14:textId="77777777" w:rsidR="00E1616C" w:rsidRDefault="00E1616C"/>
    <w:p w14:paraId="097E9117" w14:textId="77777777" w:rsidR="00E1616C" w:rsidRDefault="00E1616C"/>
    <w:p w14:paraId="5790E078" w14:textId="77777777" w:rsidR="00E1616C" w:rsidRDefault="00E1616C"/>
    <w:p w14:paraId="6C002F83" w14:textId="77777777" w:rsidR="00E1616C" w:rsidRDefault="00E1616C"/>
    <w:p w14:paraId="5E2B9F36" w14:textId="77777777" w:rsidR="00E1616C" w:rsidRDefault="00E1616C"/>
    <w:p w14:paraId="4A87C6BD" w14:textId="77777777" w:rsidR="00E1616C" w:rsidRDefault="00E1616C"/>
    <w:p w14:paraId="55E01E9F" w14:textId="77777777" w:rsidR="00E1616C" w:rsidRDefault="00E1616C"/>
    <w:p w14:paraId="12038B10" w14:textId="77777777" w:rsidR="00E1616C" w:rsidRDefault="00E1616C"/>
    <w:p w14:paraId="2CFA9B5D" w14:textId="77777777" w:rsidR="00E1616C" w:rsidRDefault="00E1616C"/>
    <w:p w14:paraId="2526FB41" w14:textId="77777777" w:rsidR="00E1616C" w:rsidRDefault="00E1616C"/>
    <w:p w14:paraId="6381B67E" w14:textId="77777777" w:rsidR="00E1616C" w:rsidRDefault="00E1616C"/>
    <w:p w14:paraId="0242DD5D" w14:textId="77777777" w:rsidR="00E1616C" w:rsidRDefault="00E1616C"/>
    <w:p w14:paraId="5A32E73D" w14:textId="77777777" w:rsidR="00E1616C" w:rsidRDefault="00E1616C"/>
    <w:p w14:paraId="6DDE00AD" w14:textId="77777777" w:rsidR="00E1616C" w:rsidRDefault="00E1616C"/>
    <w:p w14:paraId="78CCE4CE" w14:textId="77777777" w:rsidR="00E1616C" w:rsidRDefault="00E1616C"/>
    <w:p w14:paraId="6772ABB1" w14:textId="77777777" w:rsidR="00E1616C" w:rsidRDefault="00E1616C"/>
    <w:p w14:paraId="3531A50E" w14:textId="77777777" w:rsidR="00E1616C" w:rsidRDefault="00E1616C"/>
    <w:p w14:paraId="4C95D850" w14:textId="77777777" w:rsidR="00E1616C" w:rsidRDefault="00E1616C"/>
    <w:p w14:paraId="2B9840D1" w14:textId="77777777" w:rsidR="00E1616C" w:rsidRDefault="00E1616C"/>
    <w:p w14:paraId="0AFB5DE8" w14:textId="77777777" w:rsidR="00E1616C" w:rsidRDefault="00E1616C"/>
    <w:p w14:paraId="684E47CC" w14:textId="77777777" w:rsidR="00E1616C" w:rsidRDefault="00E1616C"/>
    <w:p w14:paraId="1E2557FF" w14:textId="77777777" w:rsidR="00E1616C" w:rsidRDefault="00E1616C"/>
    <w:p w14:paraId="19AD80EB" w14:textId="77777777" w:rsidR="00E1616C" w:rsidRDefault="00E1616C"/>
    <w:p w14:paraId="30378273" w14:textId="77777777" w:rsidR="00E1616C" w:rsidRDefault="00E1616C"/>
    <w:p w14:paraId="5C944FC4" w14:textId="77777777" w:rsidR="00E1616C" w:rsidRDefault="00E1616C"/>
    <w:p w14:paraId="40C4F1D0" w14:textId="77777777" w:rsidR="00E1616C" w:rsidRDefault="00E1616C"/>
    <w:p w14:paraId="5E7D89B5" w14:textId="77777777" w:rsidR="00E1616C" w:rsidRDefault="00E1616C"/>
    <w:p w14:paraId="1118DA18" w14:textId="77777777" w:rsidR="00E1616C" w:rsidRDefault="00E1616C"/>
    <w:p w14:paraId="01738F6F" w14:textId="77777777" w:rsidR="00E1616C" w:rsidRDefault="00E1616C"/>
    <w:p w14:paraId="49523817" w14:textId="77777777" w:rsidR="00E1616C" w:rsidRDefault="00E1616C"/>
    <w:p w14:paraId="723EAEFC" w14:textId="77777777" w:rsidR="00E1616C" w:rsidRDefault="00E1616C"/>
    <w:p w14:paraId="4CDDBEAD" w14:textId="77777777" w:rsidR="00E1616C" w:rsidRDefault="00E1616C"/>
    <w:p w14:paraId="71E8C6EA" w14:textId="77777777" w:rsidR="00E1616C" w:rsidRDefault="00E1616C"/>
    <w:p w14:paraId="0A23F792" w14:textId="77777777" w:rsidR="00E1616C" w:rsidRDefault="00E1616C"/>
    <w:p w14:paraId="20DD598F" w14:textId="77777777" w:rsidR="00E1616C" w:rsidRDefault="00E1616C"/>
    <w:p w14:paraId="545CE459" w14:textId="77777777" w:rsidR="00E1616C" w:rsidRDefault="00E1616C"/>
    <w:p w14:paraId="3436E531" w14:textId="77777777" w:rsidR="00E1616C" w:rsidRDefault="00E1616C" w:rsidP="001249B9">
      <w:pPr>
        <w:tabs>
          <w:tab w:val="left" w:pos="815"/>
        </w:tabs>
        <w:ind w:left="110" w:right="110"/>
        <w:jc w:val="center"/>
        <w:rPr>
          <w:rFonts w:ascii="DecimaWE Rg" w:hAnsi="DecimaWE Rg" w:cs="Arial"/>
          <w:b/>
          <w:sz w:val="21"/>
          <w:szCs w:val="21"/>
        </w:rPr>
        <w:sectPr w:rsidR="00E1616C" w:rsidSect="00E46840">
          <w:headerReference w:type="default" r:id="rId13"/>
          <w:footerReference w:type="default" r:id="rId14"/>
          <w:pgSz w:w="11906" w:h="16838"/>
          <w:pgMar w:top="851" w:right="567" w:bottom="567" w:left="567" w:header="720" w:footer="720" w:gutter="0"/>
          <w:cols w:space="720"/>
          <w:docGrid w:linePitch="272"/>
        </w:sectPr>
      </w:pP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1980"/>
        <w:gridCol w:w="1260"/>
        <w:gridCol w:w="2520"/>
        <w:gridCol w:w="1440"/>
        <w:gridCol w:w="2160"/>
      </w:tblGrid>
      <w:tr w:rsidR="00E46840" w:rsidRPr="00487B30" w14:paraId="65296DB2" w14:textId="77777777" w:rsidTr="00E46840">
        <w:trPr>
          <w:cantSplit/>
          <w:trHeight w:val="469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581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>RAGIONE SOCIA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03A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UA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F603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COLTUR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068A99A0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Sup. h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E344A6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Lavorazione Effettuat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716D22C" w14:textId="77777777" w:rsidR="00E46840" w:rsidRPr="00487B30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onsumo Lt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1898E6C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Fattura n. - Data</w:t>
            </w:r>
          </w:p>
        </w:tc>
      </w:tr>
      <w:tr w:rsidR="00E46840" w:rsidRPr="00487B30" w14:paraId="46B245A5" w14:textId="77777777" w:rsidTr="00E46840">
        <w:trPr>
          <w:cantSplit/>
          <w:trHeight w:val="353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16222CE" w14:textId="30096F9D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CDDE3D9" w14:textId="750BA21D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77AB959" w14:textId="5A5728B2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5758C" w14:textId="5CC11FB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A1B2E5D" w14:textId="77EB5EC9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E6998" w14:textId="1BA05004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5D4D1" w14:textId="702A5AD4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5D852B86" w14:textId="77777777" w:rsidTr="00E46840">
        <w:trPr>
          <w:cantSplit/>
          <w:trHeight w:val="35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9E1D" w14:textId="53A07D13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89D7" w14:textId="4EEB143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C5A3" w14:textId="2B74A6A1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D176" w14:textId="35293DFD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6E23" w14:textId="0A3BE20A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1F7D" w14:textId="365B45EB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CD21C" w14:textId="6696094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7C08D6D4" w14:textId="77777777" w:rsidTr="00E46840">
        <w:trPr>
          <w:cantSplit/>
          <w:trHeight w:val="353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8E3AC17" w14:textId="24EE0E5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14DC439" w14:textId="5BA989A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F6D9EB2" w14:textId="1213C323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B6DB9EC" w14:textId="1B31D0E9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B8299D5" w14:textId="61284126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4470A" w14:textId="60584C15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6091F" w14:textId="366BB671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B2CB524" w14:textId="77777777" w:rsidTr="00E46840">
        <w:trPr>
          <w:cantSplit/>
          <w:trHeight w:val="353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7A268AC8" w14:textId="5D42EDB5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3A71FF4" w14:textId="6BA61EB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D81B2E0" w14:textId="5EF5CDF0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B8100B" w14:textId="16EA6082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274C5994" w14:textId="3885196B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5459A" w14:textId="652CEE91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BFFAF" w14:textId="07C9229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7008146A" w14:textId="77777777" w:rsidTr="00E46840">
        <w:trPr>
          <w:cantSplit/>
          <w:trHeight w:val="353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3D2DF461" w14:textId="4A3FF21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2704FFF6" w14:textId="1238096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5DC483A" w14:textId="0ACE2145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ECB93F6" w14:textId="20DF0DEA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2F83BBB" w14:textId="2825862D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8360C" w14:textId="429940B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E3E48" w14:textId="0C549A8E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0A047B85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104128F" w14:textId="24B9E68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448A8BB" w14:textId="0ACE3BBD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7DCAED" w14:textId="24D681F3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DEC5E4" w14:textId="54441B45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35AB19D" w14:textId="53D717A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CC28D" w14:textId="7DB36FF4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0986D" w14:textId="67DAE15E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445C5058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90362C6" w14:textId="5304CB8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1F12E61" w14:textId="7A0202D0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C8D2105" w14:textId="3A32EBE9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8983B" w14:textId="4E911758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F34D9FC" w14:textId="2F3972AC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B8E7C" w14:textId="49F0F2F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B6014A" w14:textId="3BA50C2D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1548C92E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831F5B" w14:textId="45D0E128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556A24D" w14:textId="795A87F4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9D3F4F" w14:textId="211EA656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2A3A5" w14:textId="2FDFED1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9CEB27" w14:textId="3C982A0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5F475" w14:textId="34914D19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01CAD" w14:textId="454789E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53D69944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5AA342" w14:textId="64824A3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435E1A2" w14:textId="756718D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21DE8B4" w14:textId="0F31EF84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52DF7" w14:textId="09BE5FF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7117C7" w14:textId="6774455E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9E5DC" w14:textId="729621A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42E72" w14:textId="04960333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5C00EAA6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AC294FA" w14:textId="0A057500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5DA1B67" w14:textId="0E6640B1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5A1D6D" w14:textId="03CC88E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7C4BA" w14:textId="58AD3ED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B2DD27" w14:textId="0950A30A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AE2E0" w14:textId="758B5D71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EB70B" w14:textId="7E8CBBB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E5410A0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A36D15A" w14:textId="7809A168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40A2484" w14:textId="24821BD4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427A5FB" w14:textId="2E725009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779B4" w14:textId="72752FB3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FA4E154" w14:textId="14B3DC5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545C7" w14:textId="5318C840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2E3A6" w14:textId="78C7267F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5DD45096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A0EA23D" w14:textId="0B1CE1E2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72EF60" w14:textId="6E12456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562153" w14:textId="4DFEA53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932C3" w14:textId="3D150C6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42D32DE" w14:textId="6B8A2BC0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521D2" w14:textId="2EBD5E83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F77D0" w14:textId="31DF8183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720F1188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35246528" w14:textId="667841B9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0498121" w14:textId="2E7E4CD2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EBA169" w14:textId="3E55DC5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9C0B7E" w14:textId="7EF3F84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D71AC27" w14:textId="7089D9B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E623AB" w14:textId="73716A30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3F32640" w14:textId="61039C43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7D0B04D0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4383FFD1" w14:textId="628E94A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9F9D44F" w14:textId="12EA7EA0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52BD4E" w14:textId="4908886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3534AC" w14:textId="6766C8AA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132946F" w14:textId="6D2D0064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753A04" w14:textId="7274E5F9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83FA789" w14:textId="09A78629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B4977DE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2AC49BCC" w14:textId="7AD27A61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3999AE1" w14:textId="77ADD0D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6D7854D" w14:textId="6233021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21B376" w14:textId="59E4B2D4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8EEA391" w14:textId="35AD53DF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605A228" w14:textId="5577583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12AA003" w14:textId="5E803DC0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47863B08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7A00DC2F" w14:textId="78CDCDA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E0BF58E" w14:textId="0A5891BD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BD81370" w14:textId="02DBA72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6E9B23" w14:textId="3FA82C14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D425379" w14:textId="31AFDBDA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48926EC" w14:textId="429209D8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CA6D6AC" w14:textId="7790808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4E1253D8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039384BE" w14:textId="7D9FABCE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D58108A" w14:textId="718F0C46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67F5BB8" w14:textId="17D6BECF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EE76AA" w14:textId="2462DBE6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D4B22E9" w14:textId="7F9AD214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687259B" w14:textId="717A4D10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9BA6070" w14:textId="7BEB4C21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1C4D5EA7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30277749" w14:textId="0CD48EC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51801FC" w14:textId="5176BE83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51111EA" w14:textId="53778D5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E9111A" w14:textId="2C763612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41FD26" w14:textId="4E0526DB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0994118" w14:textId="36B082FD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2630897" w14:textId="2C9DFF2D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40458D70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5F34DF51" w14:textId="44531DF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A681E8A" w14:textId="43B1648C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7684E20" w14:textId="076B2435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8A1217" w14:textId="3458B476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E4EED8" w14:textId="4A0FD6FA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7ABC349" w14:textId="5CB712EE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36FBA2A" w14:textId="765E13B1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7856518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586674FD" w14:textId="12266856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DA2EDBE" w14:textId="667D689B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877814" w14:textId="7422F971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E165A07" w14:textId="7CC85CE8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A889250" w14:textId="2DA13009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461E3BF" w14:textId="1BBC9792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A6B0AAC" w14:textId="2D0F8EC3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397A241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1C5E6922" w14:textId="00CDF1BA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CF40EDF" w14:textId="77BF2D61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9EB72D3" w14:textId="7C3CE702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A10590" w14:textId="47773E5F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45F10EC" w14:textId="44A0AC16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18FCA2" w14:textId="62F69F35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FA0B6F5" w14:textId="2A469E94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00172C3D" w14:textId="77777777" w:rsidTr="00E46840">
        <w:trPr>
          <w:cantSplit/>
          <w:trHeight w:val="370"/>
        </w:trPr>
        <w:tc>
          <w:tcPr>
            <w:tcW w:w="3240" w:type="dxa"/>
            <w:vAlign w:val="center"/>
          </w:tcPr>
          <w:p w14:paraId="4B387BDE" w14:textId="723E63F0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0F4CED6" w14:textId="5E8CD5A9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AFC3C1" w14:textId="5BEDAEC0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F59F0D" w14:textId="4855ED57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0E38AB2" w14:textId="237F0A88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44C8164" w14:textId="5BC3DAC5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60CB20C" w14:textId="03ACAFD5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758FFEA" w14:textId="77777777" w:rsidTr="00E46840">
        <w:trPr>
          <w:cantSplit/>
          <w:trHeight w:val="37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CD5E28E" w14:textId="12E21FF3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46165AF" w14:textId="07F06F25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786CD69" w14:textId="2DE484F5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82D8A9" w14:textId="32CD6C6B" w:rsidR="00E46840" w:rsidRPr="00774C2C" w:rsidRDefault="00E46840" w:rsidP="00E46840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BBEA8FC" w14:textId="0DC50E4E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57A01" w14:textId="5BC27A1C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64384" w14:textId="4ED371B7" w:rsidR="00E46840" w:rsidRPr="00774C2C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3853559E" w14:textId="77777777" w:rsidR="00E46840" w:rsidRDefault="00E46840">
      <w:pPr>
        <w:rPr>
          <w:rFonts w:ascii="DecimaWE Rg" w:hAnsi="DecimaWE Rg" w:cs="Arial"/>
          <w:sz w:val="21"/>
          <w:szCs w:val="21"/>
        </w:rPr>
      </w:pPr>
    </w:p>
    <w:p w14:paraId="6DD07B60" w14:textId="77777777" w:rsidR="00E46840" w:rsidRDefault="00E46840">
      <w:pPr>
        <w:rPr>
          <w:rFonts w:ascii="DecimaWE Rg" w:hAnsi="DecimaWE Rg" w:cs="Arial"/>
          <w:sz w:val="21"/>
          <w:szCs w:val="21"/>
        </w:rPr>
      </w:pPr>
    </w:p>
    <w:tbl>
      <w:tblPr>
        <w:tblW w:w="1547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730"/>
        <w:gridCol w:w="2510"/>
        <w:gridCol w:w="2340"/>
        <w:gridCol w:w="1980"/>
        <w:gridCol w:w="1260"/>
        <w:gridCol w:w="2520"/>
        <w:gridCol w:w="1440"/>
        <w:gridCol w:w="2160"/>
        <w:gridCol w:w="508"/>
      </w:tblGrid>
      <w:tr w:rsidR="00E46840" w:rsidRPr="00487B30" w14:paraId="620D22D6" w14:textId="77777777" w:rsidTr="00E1616C">
        <w:trPr>
          <w:gridBefore w:val="1"/>
          <w:gridAfter w:val="1"/>
          <w:wBefore w:w="28" w:type="dxa"/>
          <w:wAfter w:w="508" w:type="dxa"/>
          <w:cantSplit/>
          <w:trHeight w:val="469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FE212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RAGIONE SOCIA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ABC7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UA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9F9A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COLTUR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55199429" w14:textId="77777777" w:rsidR="00E46840" w:rsidRPr="00E55D89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E55D89">
              <w:rPr>
                <w:rFonts w:ascii="DecimaWE Rg" w:hAnsi="DecimaWE Rg" w:cs="Arial"/>
                <w:b/>
                <w:sz w:val="21"/>
                <w:szCs w:val="21"/>
              </w:rPr>
              <w:t>Sup. h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155D218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Lavorazione Effettuat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469BD74" w14:textId="77777777" w:rsidR="00E46840" w:rsidRPr="00487B30" w:rsidRDefault="00E46840" w:rsidP="00E46840">
            <w:pPr>
              <w:tabs>
                <w:tab w:val="left" w:pos="815"/>
              </w:tabs>
              <w:ind w:left="110" w:right="11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Consumo Lt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7960A12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Fattura n. - Data</w:t>
            </w:r>
          </w:p>
        </w:tc>
      </w:tr>
      <w:tr w:rsidR="00E46840" w:rsidRPr="00487B30" w14:paraId="6E506A6E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2CFE64D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66EE0DF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6B5AC45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EA41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B08E13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4C7EE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6E449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0DF2AA8C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FAB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28F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F6C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02F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5237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B8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2B62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90F468C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31856F1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702871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706364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45C49D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38951A4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DAB5D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3DDC3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1C518E2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0A12585B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CD4595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9739CD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53EBD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258BA94B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6454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7F2A9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670C0B5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215867A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78C309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830743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5E7ECCD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D74477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79082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F75A3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F126D0A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E9DDF6F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916C9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AFF600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2D1F7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70DD522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6627A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CB618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965DA2F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0EE0CE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7728FF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0A464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7178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68EEBBD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68CF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BFC95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1BB424B6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3703929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34D8595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0A54A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DAAD7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F6FB860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0EC2E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1681E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5E36693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68F11D7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04B67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0D9220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BAA8E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5CAEA0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092E3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FFCD5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26BED06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1FE2DE29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718CAE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2EDB7B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6E99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65BC22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562BB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9A21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D9697F1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170E08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261D98F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E4000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174B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347737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54DA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207EB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045C80F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54FBCA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F057D8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0AC9D1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39CC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71557A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92075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EFB2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0CD165DB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3018A69D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CBCB39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42B0E7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F8949D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0E362B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E5033D3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5E0D17D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28B1E331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583D33EF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EFE4C9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CCC0A0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A88C1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F137CB7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9A44609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E1F7AAB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CF7DF76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4B6585F3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0D0892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B29864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1098EB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EC774BE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4D68327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47238BF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68DB75C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0C44972C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E683CA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FEB284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744D29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7C0E7EC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E8E3442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07794A0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8735060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3AFC2789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6857454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8CCB83E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0C51AEE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4A718C5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96DFE28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BBC0E0A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E30313D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vAlign w:val="center"/>
          </w:tcPr>
          <w:p w14:paraId="2ADF5C4D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5E4BF4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389ECD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4EDD5A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58E8DD9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8E4BAF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9E55664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362F721A" w14:textId="77777777" w:rsidTr="00E1616C">
        <w:trPr>
          <w:gridBefore w:val="1"/>
          <w:gridAfter w:val="1"/>
          <w:wBefore w:w="28" w:type="dxa"/>
          <w:wAfter w:w="508" w:type="dxa"/>
          <w:cantSplit/>
          <w:trHeight w:val="37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9DDD530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E487F28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E4310E1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EB3812" w14:textId="77777777" w:rsidR="00E46840" w:rsidRPr="00F81852" w:rsidRDefault="00E46840" w:rsidP="00E46840">
            <w:pPr>
              <w:tabs>
                <w:tab w:val="left" w:pos="815"/>
              </w:tabs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3D2C41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946A7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83329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E46840" w:rsidRPr="00487B30" w14:paraId="68D2B681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53930DA" w14:textId="77777777" w:rsidR="00E46840" w:rsidRPr="00572EA8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  <w:r w:rsidRPr="00572EA8">
              <w:rPr>
                <w:rFonts w:ascii="DecimaWE Rg" w:hAnsi="DecimaWE Rg" w:cs="Arial"/>
                <w:b/>
                <w:sz w:val="24"/>
                <w:szCs w:val="24"/>
              </w:rPr>
              <w:t>TOTALE CONSUMI l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3FA22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6FA326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E46840" w:rsidRPr="00487B30" w14:paraId="6E10307F" w14:textId="77777777" w:rsidTr="00E1616C">
        <w:trPr>
          <w:gridBefore w:val="1"/>
          <w:gridAfter w:val="1"/>
          <w:wBefore w:w="28" w:type="dxa"/>
          <w:wAfter w:w="508" w:type="dxa"/>
          <w:cantSplit/>
          <w:trHeight w:val="353"/>
        </w:trPr>
        <w:tc>
          <w:tcPr>
            <w:tcW w:w="11340" w:type="dxa"/>
            <w:gridSpan w:val="6"/>
            <w:vMerge/>
            <w:vAlign w:val="center"/>
          </w:tcPr>
          <w:p w14:paraId="76B05A90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668F2F23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10300D" w14:textId="77777777" w:rsidR="00E46840" w:rsidRPr="00487B30" w:rsidRDefault="00E46840" w:rsidP="00E46840">
            <w:pPr>
              <w:tabs>
                <w:tab w:val="left" w:pos="815"/>
              </w:tabs>
              <w:ind w:left="180" w:right="224"/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E46840" w:rsidRPr="00097A20" w14:paraId="438359B7" w14:textId="77777777" w:rsidTr="00E16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5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166CD" w14:textId="24F79274" w:rsidR="00E46840" w:rsidRPr="00774C2C" w:rsidRDefault="00E46840" w:rsidP="00E46840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483665">
              <w:rPr>
                <w:rFonts w:asciiTheme="minorHAnsi" w:hAnsiTheme="minorHAnsi"/>
              </w:rPr>
            </w:r>
            <w:r w:rsidR="00483665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18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1D19D" w14:textId="77777777" w:rsidR="00E46840" w:rsidRPr="00097A20" w:rsidRDefault="00E46840" w:rsidP="00E46840">
            <w:pPr>
              <w:pStyle w:val="Paragrafoelenco"/>
              <w:ind w:left="463" w:hanging="426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he le fatture di cui sopra  sono conservate presso ______________________________________________________________________________________________________</w:t>
            </w:r>
          </w:p>
        </w:tc>
      </w:tr>
    </w:tbl>
    <w:p w14:paraId="6411DC53" w14:textId="77777777" w:rsidR="00BB448A" w:rsidRPr="00774C2C" w:rsidRDefault="00BB448A" w:rsidP="00E1616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E1616C">
      <w:pgSz w:w="16838" w:h="11906" w:orient="landscape"/>
      <w:pgMar w:top="567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F483" w14:textId="77777777" w:rsidR="00483665" w:rsidRDefault="00483665">
      <w:r>
        <w:separator/>
      </w:r>
    </w:p>
  </w:endnote>
  <w:endnote w:type="continuationSeparator" w:id="0">
    <w:p w14:paraId="2796F93E" w14:textId="77777777" w:rsidR="00483665" w:rsidRDefault="0048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E46840" w:rsidRPr="00DA416F" w14:paraId="1E605D1A" w14:textId="77777777" w:rsidTr="00342540">
      <w:tc>
        <w:tcPr>
          <w:tcW w:w="5381" w:type="dxa"/>
        </w:tcPr>
        <w:p w14:paraId="71533603" w14:textId="08E6D464" w:rsidR="00E46840" w:rsidRPr="00DA416F" w:rsidRDefault="00E46840" w:rsidP="00414319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principale CT </w:t>
          </w:r>
          <w:r w:rsidR="00414319">
            <w:rPr>
              <w:rFonts w:ascii="DecimaWE Rg" w:hAnsi="DecimaWE Rg"/>
              <w:i/>
            </w:rPr>
            <w:t>–</w:t>
          </w:r>
          <w:r>
            <w:rPr>
              <w:rFonts w:ascii="DecimaWE Rg" w:hAnsi="DecimaWE Rg"/>
              <w:i/>
            </w:rPr>
            <w:t xml:space="preserve"> </w:t>
          </w:r>
          <w:r w:rsidR="00414319">
            <w:rPr>
              <w:rFonts w:ascii="DecimaWE Rg" w:hAnsi="DecimaWE Rg"/>
              <w:i/>
            </w:rPr>
            <w:t>10/01/2017</w:t>
          </w:r>
        </w:p>
      </w:tc>
      <w:tc>
        <w:tcPr>
          <w:tcW w:w="10036" w:type="dxa"/>
        </w:tcPr>
        <w:p w14:paraId="204BFE1D" w14:textId="672FDF95" w:rsidR="00E46840" w:rsidRPr="00DA416F" w:rsidRDefault="00E46840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013FD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7013FD">
            <w:rPr>
              <w:rStyle w:val="Numeropagina"/>
              <w:rFonts w:ascii="DecimaWE Rg" w:hAnsi="DecimaWE Rg"/>
              <w:i/>
              <w:noProof/>
            </w:rPr>
            <w:t>4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E46840" w:rsidRPr="00BC5C1F" w:rsidRDefault="00E46840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D66A" w14:textId="77777777" w:rsidR="00483665" w:rsidRDefault="00483665">
      <w:r>
        <w:separator/>
      </w:r>
    </w:p>
  </w:footnote>
  <w:footnote w:type="continuationSeparator" w:id="0">
    <w:p w14:paraId="3BA27505" w14:textId="77777777" w:rsidR="00483665" w:rsidRDefault="0048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A3E" w14:textId="6B507148" w:rsidR="00E46840" w:rsidRDefault="00E46840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" name="Immagine 1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65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7AE7"/>
    <w:multiLevelType w:val="hybridMultilevel"/>
    <w:tmpl w:val="6908E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VCovstn4O96xgN/GZrKP3ALh2TGKzQcW5GZe7i51nV9CYtzmkqztF+E4ribmxHksVKEUYEOfumcj2+oUcs0w==" w:salt="gv63K3e4hy9xlxCVF8WnKg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812BB"/>
    <w:rsid w:val="00090F5F"/>
    <w:rsid w:val="00097A20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77EE1"/>
    <w:rsid w:val="00181BF2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42540"/>
    <w:rsid w:val="003558D0"/>
    <w:rsid w:val="00355916"/>
    <w:rsid w:val="00364057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14319"/>
    <w:rsid w:val="00432C1D"/>
    <w:rsid w:val="00436878"/>
    <w:rsid w:val="00441283"/>
    <w:rsid w:val="00461CC6"/>
    <w:rsid w:val="00472AC4"/>
    <w:rsid w:val="00476868"/>
    <w:rsid w:val="00481303"/>
    <w:rsid w:val="00483665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7AB1"/>
    <w:rsid w:val="005745A6"/>
    <w:rsid w:val="00575277"/>
    <w:rsid w:val="00595454"/>
    <w:rsid w:val="005A4313"/>
    <w:rsid w:val="005A6908"/>
    <w:rsid w:val="005B60FA"/>
    <w:rsid w:val="005F12C6"/>
    <w:rsid w:val="005F5585"/>
    <w:rsid w:val="006022D6"/>
    <w:rsid w:val="00613101"/>
    <w:rsid w:val="0061424C"/>
    <w:rsid w:val="006170B1"/>
    <w:rsid w:val="006340CB"/>
    <w:rsid w:val="006446F5"/>
    <w:rsid w:val="00672318"/>
    <w:rsid w:val="00673F60"/>
    <w:rsid w:val="00683D77"/>
    <w:rsid w:val="006A4992"/>
    <w:rsid w:val="006B4CA5"/>
    <w:rsid w:val="006C4EC2"/>
    <w:rsid w:val="006D1302"/>
    <w:rsid w:val="006E49C4"/>
    <w:rsid w:val="006F0E18"/>
    <w:rsid w:val="007013FD"/>
    <w:rsid w:val="00715333"/>
    <w:rsid w:val="007303AD"/>
    <w:rsid w:val="007378AC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63227"/>
    <w:rsid w:val="008716F2"/>
    <w:rsid w:val="008970F7"/>
    <w:rsid w:val="008A5078"/>
    <w:rsid w:val="008B0783"/>
    <w:rsid w:val="008D18C3"/>
    <w:rsid w:val="00902628"/>
    <w:rsid w:val="00913790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D024A"/>
    <w:rsid w:val="00A146BE"/>
    <w:rsid w:val="00A40488"/>
    <w:rsid w:val="00A43EB2"/>
    <w:rsid w:val="00A52263"/>
    <w:rsid w:val="00A6117F"/>
    <w:rsid w:val="00A65BBF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673A7"/>
    <w:rsid w:val="00B674E7"/>
    <w:rsid w:val="00B737B1"/>
    <w:rsid w:val="00B7525A"/>
    <w:rsid w:val="00B76CE9"/>
    <w:rsid w:val="00B77FD9"/>
    <w:rsid w:val="00B84AC8"/>
    <w:rsid w:val="00B85705"/>
    <w:rsid w:val="00B85712"/>
    <w:rsid w:val="00B86283"/>
    <w:rsid w:val="00B87A3F"/>
    <w:rsid w:val="00BB448A"/>
    <w:rsid w:val="00BC467E"/>
    <w:rsid w:val="00BC5C1F"/>
    <w:rsid w:val="00BD0025"/>
    <w:rsid w:val="00BD1CF2"/>
    <w:rsid w:val="00BF3B86"/>
    <w:rsid w:val="00C07900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B7211"/>
    <w:rsid w:val="00DE2AC5"/>
    <w:rsid w:val="00DE35EE"/>
    <w:rsid w:val="00E06121"/>
    <w:rsid w:val="00E122A7"/>
    <w:rsid w:val="00E1616C"/>
    <w:rsid w:val="00E17423"/>
    <w:rsid w:val="00E20500"/>
    <w:rsid w:val="00E41269"/>
    <w:rsid w:val="00E46840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26111"/>
    <w:rsid w:val="00F40714"/>
    <w:rsid w:val="00F43CE6"/>
    <w:rsid w:val="00F56375"/>
    <w:rsid w:val="00F575FC"/>
    <w:rsid w:val="00F63D98"/>
    <w:rsid w:val="00F63DA8"/>
    <w:rsid w:val="00F64258"/>
    <w:rsid w:val="00F64996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D5F8F04"/>
  <w15:docId w15:val="{D79BEBFA-41CA-479C-ABCC-61ED8AE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45</_dlc_DocId>
    <_dlc_DocIdUrl xmlns="8fd5a542-f810-4106-ba02-5e73db8e4e9c">
      <Url>https://docs.regione.fvg.it/siti/siagri/_layouts/DocIdRedir.aspx?ID=ER57EAMX7MTK-27-445</Url>
      <Description>ER57EAMX7MTK-27-44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5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39F8F4-419C-45B3-8773-8BC8312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8</cp:revision>
  <cp:lastPrinted>2020-01-16T11:11:00Z</cp:lastPrinted>
  <dcterms:created xsi:type="dcterms:W3CDTF">2017-01-12T09:56:00Z</dcterms:created>
  <dcterms:modified xsi:type="dcterms:W3CDTF">2020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f0266411-aedf-4a9d-aa92-596945db0845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